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C2BB1" w14:textId="77777777" w:rsidR="00AD7ABF" w:rsidRPr="00DC37B7" w:rsidRDefault="00827940" w:rsidP="00DC37B7">
      <w:pPr>
        <w:pStyle w:val="Nadpis1"/>
        <w:tabs>
          <w:tab w:val="left" w:pos="0"/>
          <w:tab w:val="left" w:pos="245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bCs/>
          <w:sz w:val="20"/>
          <w:szCs w:val="20"/>
        </w:rPr>
        <w:t xml:space="preserve">Žádost o </w:t>
      </w:r>
      <w:r w:rsidR="00A01987" w:rsidRPr="00DC37B7">
        <w:rPr>
          <w:rFonts w:ascii="Arial" w:hAnsi="Arial" w:cs="Arial"/>
          <w:b/>
          <w:bCs/>
          <w:sz w:val="20"/>
          <w:szCs w:val="20"/>
        </w:rPr>
        <w:t>dotaci</w:t>
      </w:r>
      <w:r w:rsidR="0068295C" w:rsidRPr="00DC37B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37B7">
        <w:rPr>
          <w:rFonts w:ascii="Arial" w:hAnsi="Arial" w:cs="Arial"/>
          <w:b/>
          <w:sz w:val="20"/>
          <w:szCs w:val="20"/>
        </w:rPr>
        <w:t>z ro</w:t>
      </w:r>
      <w:r w:rsidR="00A01987" w:rsidRPr="00DC37B7">
        <w:rPr>
          <w:rFonts w:ascii="Arial" w:hAnsi="Arial" w:cs="Arial"/>
          <w:b/>
          <w:sz w:val="20"/>
          <w:szCs w:val="20"/>
        </w:rPr>
        <w:t xml:space="preserve">zpočtu </w:t>
      </w:r>
      <w:r w:rsidR="0068295C" w:rsidRPr="00DC37B7">
        <w:rPr>
          <w:rFonts w:ascii="Arial" w:hAnsi="Arial" w:cs="Arial"/>
          <w:b/>
          <w:sz w:val="20"/>
          <w:szCs w:val="20"/>
        </w:rPr>
        <w:t>O</w:t>
      </w:r>
      <w:r w:rsidR="00A01987" w:rsidRPr="00DC37B7">
        <w:rPr>
          <w:rFonts w:ascii="Arial" w:hAnsi="Arial" w:cs="Arial"/>
          <w:b/>
          <w:sz w:val="20"/>
          <w:szCs w:val="20"/>
        </w:rPr>
        <w:t>bce Ropice</w:t>
      </w:r>
      <w:r w:rsidR="00363FB8" w:rsidRPr="00DC37B7">
        <w:rPr>
          <w:rFonts w:ascii="Arial" w:hAnsi="Arial" w:cs="Arial"/>
          <w:b/>
          <w:sz w:val="20"/>
          <w:szCs w:val="20"/>
        </w:rPr>
        <w:t xml:space="preserve"> </w:t>
      </w:r>
    </w:p>
    <w:p w14:paraId="30B261D6" w14:textId="77777777" w:rsidR="00552F5A" w:rsidRPr="00DC37B7" w:rsidRDefault="00363FB8" w:rsidP="00DC37B7">
      <w:pPr>
        <w:pStyle w:val="Zkladntext"/>
        <w:pBdr>
          <w:bottom w:val="single" w:sz="4" w:space="1" w:color="auto"/>
        </w:pBdr>
        <w:spacing w:before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 xml:space="preserve">na </w:t>
      </w:r>
      <w:r w:rsidR="00AD7ABF" w:rsidRPr="00DC37B7">
        <w:rPr>
          <w:rFonts w:ascii="Arial" w:hAnsi="Arial" w:cs="Arial"/>
          <w:b/>
          <w:sz w:val="20"/>
          <w:szCs w:val="20"/>
        </w:rPr>
        <w:t xml:space="preserve">stavbu </w:t>
      </w:r>
      <w:r w:rsidR="00552F5A" w:rsidRPr="00DC37B7">
        <w:rPr>
          <w:rFonts w:ascii="Arial" w:hAnsi="Arial" w:cs="Arial"/>
          <w:b/>
          <w:sz w:val="20"/>
          <w:szCs w:val="20"/>
        </w:rPr>
        <w:t xml:space="preserve">domácí čističky odpadních vod (dále jen „DČOV“) </w:t>
      </w:r>
    </w:p>
    <w:p w14:paraId="631E23E5" w14:textId="6A756E4B" w:rsidR="00D164ED" w:rsidRPr="00DC37B7" w:rsidRDefault="00552F5A" w:rsidP="00DC37B7">
      <w:pPr>
        <w:pStyle w:val="Zkladntext"/>
        <w:pBdr>
          <w:bottom w:val="single" w:sz="4" w:space="1" w:color="auto"/>
        </w:pBdr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 xml:space="preserve">k rodinnému domu </w:t>
      </w:r>
      <w:r w:rsidR="00457CD2" w:rsidRPr="00DC37B7">
        <w:rPr>
          <w:rFonts w:ascii="Arial" w:hAnsi="Arial" w:cs="Arial"/>
          <w:b/>
          <w:sz w:val="20"/>
          <w:szCs w:val="20"/>
        </w:rPr>
        <w:t xml:space="preserve">(dále jen „RD“) </w:t>
      </w:r>
      <w:r w:rsidRPr="00DC37B7">
        <w:rPr>
          <w:rFonts w:ascii="Arial" w:hAnsi="Arial" w:cs="Arial"/>
          <w:b/>
          <w:sz w:val="20"/>
          <w:szCs w:val="20"/>
        </w:rPr>
        <w:t>v rozptýlené zástavbě na území obce</w:t>
      </w:r>
    </w:p>
    <w:p w14:paraId="1653FEF5" w14:textId="7B37A2A9" w:rsidR="00827940" w:rsidRPr="00DC37B7" w:rsidRDefault="00827940" w:rsidP="00DC37B7">
      <w:pPr>
        <w:spacing w:line="276" w:lineRule="auto"/>
        <w:rPr>
          <w:rFonts w:ascii="Arial" w:hAnsi="Arial" w:cs="Arial"/>
          <w:sz w:val="20"/>
          <w:szCs w:val="20"/>
        </w:rPr>
      </w:pPr>
    </w:p>
    <w:p w14:paraId="20683026" w14:textId="5715E7E7" w:rsidR="005B1734" w:rsidRPr="00DC37B7" w:rsidRDefault="005B1734" w:rsidP="00DC37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t>Tato žádost se týká poskytnutí dotace z rozpočtu Obce Ropice v souladu se „</w:t>
      </w:r>
      <w:r w:rsidRPr="00DC37B7">
        <w:rPr>
          <w:rFonts w:ascii="Arial" w:hAnsi="Arial" w:cs="Arial"/>
          <w:i/>
          <w:sz w:val="20"/>
          <w:szCs w:val="20"/>
        </w:rPr>
        <w:t>Zásadami pro poskytování dotací z</w:t>
      </w:r>
      <w:r w:rsidR="005834F5">
        <w:rPr>
          <w:rFonts w:ascii="Arial" w:hAnsi="Arial" w:cs="Arial"/>
          <w:i/>
          <w:sz w:val="20"/>
          <w:szCs w:val="20"/>
        </w:rPr>
        <w:t> </w:t>
      </w:r>
      <w:r w:rsidRPr="00DC37B7">
        <w:rPr>
          <w:rFonts w:ascii="Arial" w:hAnsi="Arial" w:cs="Arial"/>
          <w:i/>
          <w:sz w:val="20"/>
          <w:szCs w:val="20"/>
        </w:rPr>
        <w:t>rozpočtu Obce Ropice na stavby domácích čističek odpadních vod k rodinným domům v rozptýlené zástavbě na</w:t>
      </w:r>
      <w:r w:rsidR="005834F5">
        <w:rPr>
          <w:rFonts w:ascii="Arial" w:hAnsi="Arial" w:cs="Arial"/>
          <w:i/>
          <w:sz w:val="20"/>
          <w:szCs w:val="20"/>
        </w:rPr>
        <w:t> </w:t>
      </w:r>
      <w:r w:rsidRPr="00DC37B7">
        <w:rPr>
          <w:rFonts w:ascii="Arial" w:hAnsi="Arial" w:cs="Arial"/>
          <w:i/>
          <w:sz w:val="20"/>
          <w:szCs w:val="20"/>
        </w:rPr>
        <w:t>území obce</w:t>
      </w:r>
      <w:r w:rsidRPr="00DC37B7">
        <w:rPr>
          <w:rFonts w:ascii="Arial" w:hAnsi="Arial" w:cs="Arial"/>
          <w:sz w:val="20"/>
          <w:szCs w:val="20"/>
        </w:rPr>
        <w:t>“</w:t>
      </w:r>
      <w:r w:rsidR="00457CD2" w:rsidRPr="00DC37B7">
        <w:rPr>
          <w:rFonts w:ascii="Arial" w:hAnsi="Arial" w:cs="Arial"/>
          <w:sz w:val="20"/>
          <w:szCs w:val="20"/>
        </w:rPr>
        <w:t xml:space="preserve">, schválenými Zastupitelstvem obce Ropice na jeho </w:t>
      </w:r>
      <w:r w:rsidR="007251F1">
        <w:rPr>
          <w:rFonts w:ascii="Arial" w:hAnsi="Arial" w:cs="Arial"/>
          <w:sz w:val="20"/>
          <w:szCs w:val="20"/>
        </w:rPr>
        <w:t>2</w:t>
      </w:r>
      <w:r w:rsidR="005834F5">
        <w:rPr>
          <w:rFonts w:ascii="Arial" w:hAnsi="Arial" w:cs="Arial"/>
          <w:sz w:val="20"/>
          <w:szCs w:val="20"/>
        </w:rPr>
        <w:t xml:space="preserve">. </w:t>
      </w:r>
      <w:r w:rsidR="00457CD2" w:rsidRPr="00DC37B7">
        <w:rPr>
          <w:rFonts w:ascii="Arial" w:hAnsi="Arial" w:cs="Arial"/>
          <w:sz w:val="20"/>
          <w:szCs w:val="20"/>
        </w:rPr>
        <w:t>zasedání konaném dne</w:t>
      </w:r>
      <w:r w:rsidR="005834F5">
        <w:rPr>
          <w:rFonts w:ascii="Arial" w:hAnsi="Arial" w:cs="Arial"/>
          <w:sz w:val="20"/>
          <w:szCs w:val="20"/>
        </w:rPr>
        <w:t xml:space="preserve"> </w:t>
      </w:r>
      <w:r w:rsidR="007251F1">
        <w:rPr>
          <w:rFonts w:ascii="Arial" w:hAnsi="Arial" w:cs="Arial"/>
          <w:sz w:val="20"/>
          <w:szCs w:val="20"/>
        </w:rPr>
        <w:t>12</w:t>
      </w:r>
      <w:r w:rsidR="005834F5">
        <w:rPr>
          <w:rFonts w:ascii="Arial" w:hAnsi="Arial" w:cs="Arial"/>
          <w:sz w:val="20"/>
          <w:szCs w:val="20"/>
        </w:rPr>
        <w:t>.12.202</w:t>
      </w:r>
      <w:r w:rsidR="007251F1">
        <w:rPr>
          <w:rFonts w:ascii="Arial" w:hAnsi="Arial" w:cs="Arial"/>
          <w:sz w:val="20"/>
          <w:szCs w:val="20"/>
        </w:rPr>
        <w:t>2</w:t>
      </w:r>
      <w:r w:rsidR="00457CD2" w:rsidRPr="00DC37B7">
        <w:rPr>
          <w:rFonts w:ascii="Arial" w:hAnsi="Arial" w:cs="Arial"/>
          <w:sz w:val="20"/>
          <w:szCs w:val="20"/>
        </w:rPr>
        <w:t xml:space="preserve"> usnesením </w:t>
      </w:r>
      <w:r w:rsidR="005834F5">
        <w:rPr>
          <w:rFonts w:ascii="Arial" w:hAnsi="Arial" w:cs="Arial"/>
          <w:sz w:val="20"/>
          <w:szCs w:val="20"/>
        </w:rPr>
        <w:t xml:space="preserve">č. </w:t>
      </w:r>
      <w:r w:rsidR="007251F1">
        <w:rPr>
          <w:rFonts w:ascii="Arial" w:hAnsi="Arial" w:cs="Arial"/>
          <w:sz w:val="20"/>
          <w:szCs w:val="20"/>
        </w:rPr>
        <w:t>2/13/2022</w:t>
      </w:r>
      <w:r w:rsidR="00457CD2" w:rsidRPr="00DC37B7">
        <w:rPr>
          <w:rFonts w:ascii="Arial" w:hAnsi="Arial" w:cs="Arial"/>
          <w:sz w:val="20"/>
          <w:szCs w:val="20"/>
        </w:rPr>
        <w:t xml:space="preserve"> </w:t>
      </w:r>
      <w:r w:rsidRPr="00DC37B7">
        <w:rPr>
          <w:rFonts w:ascii="Arial" w:hAnsi="Arial" w:cs="Arial"/>
          <w:sz w:val="20"/>
          <w:szCs w:val="20"/>
        </w:rPr>
        <w:t>(dále jen „</w:t>
      </w:r>
      <w:r w:rsidR="00457CD2" w:rsidRPr="00DC37B7">
        <w:rPr>
          <w:rFonts w:ascii="Arial" w:hAnsi="Arial" w:cs="Arial"/>
          <w:b/>
          <w:bCs/>
          <w:sz w:val="20"/>
          <w:szCs w:val="20"/>
        </w:rPr>
        <w:t>Z</w:t>
      </w:r>
      <w:r w:rsidRPr="00DC37B7">
        <w:rPr>
          <w:rFonts w:ascii="Arial" w:hAnsi="Arial" w:cs="Arial"/>
          <w:b/>
          <w:sz w:val="20"/>
          <w:szCs w:val="20"/>
        </w:rPr>
        <w:t>ásady</w:t>
      </w:r>
      <w:r w:rsidRPr="00DC37B7">
        <w:rPr>
          <w:rFonts w:ascii="Arial" w:hAnsi="Arial" w:cs="Arial"/>
          <w:sz w:val="20"/>
          <w:szCs w:val="20"/>
        </w:rPr>
        <w:t>“)</w:t>
      </w:r>
      <w:r w:rsidR="00457CD2" w:rsidRPr="00DC37B7">
        <w:rPr>
          <w:rFonts w:ascii="Arial" w:hAnsi="Arial" w:cs="Arial"/>
          <w:sz w:val="20"/>
          <w:szCs w:val="20"/>
        </w:rPr>
        <w:t>.</w:t>
      </w:r>
    </w:p>
    <w:p w14:paraId="29EACC53" w14:textId="77777777" w:rsidR="00552F5A" w:rsidRPr="00DC37B7" w:rsidRDefault="00552F5A" w:rsidP="00DC37B7">
      <w:pPr>
        <w:spacing w:line="276" w:lineRule="auto"/>
        <w:rPr>
          <w:rFonts w:ascii="Arial" w:hAnsi="Arial" w:cs="Arial"/>
          <w:sz w:val="20"/>
          <w:szCs w:val="20"/>
        </w:rPr>
      </w:pPr>
    </w:p>
    <w:p w14:paraId="2F68ACA9" w14:textId="77777777" w:rsidR="003D3CAB" w:rsidRPr="00DC37B7" w:rsidRDefault="00827940" w:rsidP="00DC37B7">
      <w:pPr>
        <w:pStyle w:val="Doporuen"/>
        <w:tabs>
          <w:tab w:val="clear" w:pos="5760"/>
          <w:tab w:val="right" w:pos="1012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>Základní informace o žadateli</w:t>
      </w:r>
      <w:r w:rsidR="00427965" w:rsidRPr="00DC37B7">
        <w:rPr>
          <w:rFonts w:ascii="Arial" w:hAnsi="Arial" w:cs="Arial"/>
          <w:b/>
          <w:sz w:val="20"/>
          <w:szCs w:val="20"/>
        </w:rPr>
        <w:t>/žadatelích</w:t>
      </w:r>
      <w:r w:rsidR="00427965" w:rsidRPr="00DC37B7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DC37B7">
        <w:rPr>
          <w:rFonts w:ascii="Arial" w:hAnsi="Arial" w:cs="Arial"/>
          <w:b/>
          <w:sz w:val="20"/>
          <w:szCs w:val="20"/>
        </w:rPr>
        <w:t xml:space="preserve"> </w:t>
      </w:r>
      <w:r w:rsidR="0068295C" w:rsidRPr="00DC37B7">
        <w:rPr>
          <w:rFonts w:ascii="Arial" w:hAnsi="Arial" w:cs="Arial"/>
          <w:b/>
          <w:sz w:val="20"/>
          <w:szCs w:val="20"/>
        </w:rPr>
        <w:t xml:space="preserve">o </w:t>
      </w:r>
      <w:r w:rsidRPr="00DC37B7">
        <w:rPr>
          <w:rFonts w:ascii="Arial" w:hAnsi="Arial" w:cs="Arial"/>
          <w:b/>
          <w:sz w:val="20"/>
          <w:szCs w:val="20"/>
        </w:rPr>
        <w:t>po</w:t>
      </w:r>
      <w:r w:rsidR="0068295C" w:rsidRPr="00DC37B7">
        <w:rPr>
          <w:rFonts w:ascii="Arial" w:hAnsi="Arial" w:cs="Arial"/>
          <w:b/>
          <w:sz w:val="20"/>
          <w:szCs w:val="20"/>
        </w:rPr>
        <w:t>s</w:t>
      </w:r>
      <w:r w:rsidRPr="00DC37B7">
        <w:rPr>
          <w:rFonts w:ascii="Arial" w:hAnsi="Arial" w:cs="Arial"/>
          <w:b/>
          <w:sz w:val="20"/>
          <w:szCs w:val="20"/>
        </w:rPr>
        <w:t>k</w:t>
      </w:r>
      <w:r w:rsidR="0068295C" w:rsidRPr="00DC37B7">
        <w:rPr>
          <w:rFonts w:ascii="Arial" w:hAnsi="Arial" w:cs="Arial"/>
          <w:b/>
          <w:sz w:val="20"/>
          <w:szCs w:val="20"/>
        </w:rPr>
        <w:t>y</w:t>
      </w:r>
      <w:r w:rsidRPr="00DC37B7">
        <w:rPr>
          <w:rFonts w:ascii="Arial" w:hAnsi="Arial" w:cs="Arial"/>
          <w:b/>
          <w:sz w:val="20"/>
          <w:szCs w:val="20"/>
        </w:rPr>
        <w:t>t</w:t>
      </w:r>
      <w:r w:rsidR="0068295C" w:rsidRPr="00DC37B7">
        <w:rPr>
          <w:rFonts w:ascii="Arial" w:hAnsi="Arial" w:cs="Arial"/>
          <w:b/>
          <w:sz w:val="20"/>
          <w:szCs w:val="20"/>
        </w:rPr>
        <w:t>n</w:t>
      </w:r>
      <w:r w:rsidRPr="00DC37B7">
        <w:rPr>
          <w:rFonts w:ascii="Arial" w:hAnsi="Arial" w:cs="Arial"/>
          <w:b/>
          <w:sz w:val="20"/>
          <w:szCs w:val="20"/>
        </w:rPr>
        <w:t>u</w:t>
      </w:r>
      <w:r w:rsidR="0068295C" w:rsidRPr="00DC37B7">
        <w:rPr>
          <w:rFonts w:ascii="Arial" w:hAnsi="Arial" w:cs="Arial"/>
          <w:b/>
          <w:sz w:val="20"/>
          <w:szCs w:val="20"/>
        </w:rPr>
        <w:t>tí dotace (dále jen „žadatel“</w:t>
      </w:r>
      <w:r w:rsidR="00427965" w:rsidRPr="00DC37B7">
        <w:rPr>
          <w:rFonts w:ascii="Arial" w:hAnsi="Arial" w:cs="Arial"/>
          <w:b/>
          <w:sz w:val="20"/>
          <w:szCs w:val="20"/>
        </w:rPr>
        <w:t xml:space="preserve"> nebo „žadatelé“</w:t>
      </w:r>
      <w:r w:rsidR="0068295C" w:rsidRPr="00DC37B7">
        <w:rPr>
          <w:rFonts w:ascii="Arial" w:hAnsi="Arial" w:cs="Arial"/>
          <w:b/>
          <w:sz w:val="20"/>
          <w:szCs w:val="20"/>
        </w:rPr>
        <w:t>)</w:t>
      </w:r>
      <w:r w:rsidR="0068295C" w:rsidRPr="00DC37B7">
        <w:rPr>
          <w:rFonts w:ascii="Arial" w:hAnsi="Arial" w:cs="Arial"/>
          <w:sz w:val="20"/>
          <w:szCs w:val="20"/>
        </w:rPr>
        <w:t>:</w:t>
      </w:r>
    </w:p>
    <w:p w14:paraId="5DB496F3" w14:textId="77777777" w:rsidR="00827940" w:rsidRPr="00DC37B7" w:rsidRDefault="00827940" w:rsidP="00DC37B7">
      <w:pPr>
        <w:pStyle w:val="Doporuen"/>
        <w:tabs>
          <w:tab w:val="clear" w:pos="5760"/>
          <w:tab w:val="right" w:pos="10120"/>
        </w:tabs>
        <w:spacing w:before="0" w:line="276" w:lineRule="auto"/>
        <w:rPr>
          <w:rFonts w:ascii="Arial" w:hAnsi="Arial" w:cs="Arial"/>
          <w:b/>
          <w:i/>
          <w:iCs/>
          <w:vanish/>
          <w:color w:val="FF0000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tab/>
      </w:r>
      <w:r w:rsidRPr="00DC37B7">
        <w:rPr>
          <w:rFonts w:ascii="Arial" w:hAnsi="Arial" w:cs="Arial"/>
          <w:b/>
          <w:i/>
          <w:iCs/>
          <w:vanish/>
          <w:color w:val="FF0000"/>
          <w:sz w:val="20"/>
          <w:szCs w:val="20"/>
        </w:rPr>
        <w:t>Pozn.: na konci řádku neentrujte!</w:t>
      </w:r>
    </w:p>
    <w:tbl>
      <w:tblPr>
        <w:tblW w:w="103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969"/>
        <w:gridCol w:w="5862"/>
      </w:tblGrid>
      <w:tr w:rsidR="00827940" w:rsidRPr="00DC37B7" w14:paraId="651F3684" w14:textId="77777777" w:rsidTr="003B5F1D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0FD405" w14:textId="77777777" w:rsidR="00827940" w:rsidRPr="00DC37B7" w:rsidRDefault="00AD7ABF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7940" w:rsidRPr="00DC37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5CBAA" w14:textId="77777777" w:rsidR="00827940" w:rsidRPr="00DC37B7" w:rsidRDefault="0068295C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jméno a příjmení</w:t>
            </w:r>
            <w:r w:rsidR="00142492"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F85E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40" w:rsidRPr="00DC37B7" w14:paraId="7530CF22" w14:textId="77777777" w:rsidTr="003B5F1D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7B5644" w14:textId="77777777" w:rsidR="00827940" w:rsidRPr="00DC37B7" w:rsidRDefault="00827940" w:rsidP="00DC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BA979A0" w14:textId="77777777" w:rsidR="00827940" w:rsidRPr="00DC37B7" w:rsidRDefault="0068295C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b</w:t>
            </w:r>
            <w:r w:rsidR="00827940" w:rsidRPr="00DC37B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27965" w:rsidRPr="00DC37B7">
              <w:rPr>
                <w:rFonts w:ascii="Arial" w:hAnsi="Arial" w:cs="Arial"/>
                <w:sz w:val="20"/>
                <w:szCs w:val="20"/>
                <w:u w:val="single"/>
              </w:rPr>
              <w:t>rodné číslo: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99B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40" w:rsidRPr="00DC37B7" w14:paraId="16CF5F96" w14:textId="77777777" w:rsidTr="003B5F1D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87470E" w14:textId="77777777" w:rsidR="00827940" w:rsidRPr="00DC37B7" w:rsidRDefault="00827940" w:rsidP="00DC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CBDE018" w14:textId="77777777" w:rsidR="00427965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142492" w:rsidRPr="00DC37B7">
              <w:rPr>
                <w:rFonts w:ascii="Arial" w:hAnsi="Arial" w:cs="Arial"/>
                <w:sz w:val="20"/>
                <w:szCs w:val="20"/>
                <w:u w:val="single"/>
              </w:rPr>
              <w:t>adresa trvalého bydliště</w:t>
            </w:r>
            <w:r w:rsidR="00427965" w:rsidRPr="00DC37B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B4AC3DF" w14:textId="77777777" w:rsidR="00827940" w:rsidRPr="00DC37B7" w:rsidRDefault="00142492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22F8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40" w:rsidRPr="00DC37B7" w14:paraId="5D9DA9EF" w14:textId="77777777" w:rsidTr="003B5F1D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92A8A7" w14:textId="77777777" w:rsidR="00827940" w:rsidRPr="00DC37B7" w:rsidRDefault="00827940" w:rsidP="00DC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15CDA20" w14:textId="77777777" w:rsidR="00827940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číslo bankovního účtu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ADBB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40" w:rsidRPr="00DC37B7" w14:paraId="6EC93F48" w14:textId="77777777" w:rsidTr="003B5F1D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8D2F36" w14:textId="77777777" w:rsidR="00827940" w:rsidRPr="00DC37B7" w:rsidRDefault="00827940" w:rsidP="00DC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758E7FC" w14:textId="77777777" w:rsidR="00827940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telefon, e-mail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7F51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965" w:rsidRPr="00DC37B7" w14:paraId="68D8F739" w14:textId="77777777" w:rsidTr="003B5F1D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DACD6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2C5501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jméno a příjmení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5B0E0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1F4CFA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965" w:rsidRPr="00DC37B7" w14:paraId="13864A88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66912ED4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BE7525" w14:textId="77777777" w:rsidR="00427965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rodné číslo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10F7E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DC22B2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2C0345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965" w:rsidRPr="00DC37B7" w14:paraId="3DBAD34F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E5FC6E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11C435" w14:textId="77777777" w:rsidR="003D3CAB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adresa trvalého bydliště:</w:t>
            </w:r>
          </w:p>
          <w:p w14:paraId="37A0DA3B" w14:textId="77777777" w:rsidR="00427965" w:rsidRPr="00DC37B7" w:rsidRDefault="0042796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0CD05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B260C83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3ABD2C49" w14:textId="77777777" w:rsidTr="003B5F1D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494FBF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852841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jméno a příjmení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6259A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28AA2A26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0658ADDC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129363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rodné číslo:</w:t>
            </w:r>
          </w:p>
          <w:p w14:paraId="4AACF4DC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A8917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766FA023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1FB1C6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F3B4BA" w14:textId="77777777" w:rsidR="003D3CAB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adresa trvalého bydliště:</w:t>
            </w:r>
          </w:p>
          <w:p w14:paraId="4D68F519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F9C65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497A382F" w14:textId="77777777" w:rsidTr="003B5F1D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F4990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5F40C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jméno a příjmení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06F4A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789383A9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A35CB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E9AF8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rodné číslo:</w:t>
            </w:r>
          </w:p>
          <w:p w14:paraId="4C0BD710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4658C6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C8AD94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ADCE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1A65CCCC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3B4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24D39" w14:textId="77777777" w:rsidR="003D3CAB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adresa trvalého bydliště:</w:t>
            </w:r>
          </w:p>
          <w:p w14:paraId="3FB985EF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53EFF9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2A0E9A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F2068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B165D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4ED" w:rsidRPr="00DC37B7" w14:paraId="4A90BFB7" w14:textId="77777777" w:rsidTr="003B5F1D">
        <w:trPr>
          <w:trHeight w:val="513"/>
        </w:trPr>
        <w:tc>
          <w:tcPr>
            <w:tcW w:w="10323" w:type="dxa"/>
            <w:gridSpan w:val="3"/>
            <w:tcBorders>
              <w:bottom w:val="single" w:sz="4" w:space="0" w:color="auto"/>
            </w:tcBorders>
          </w:tcPr>
          <w:p w14:paraId="4E6E6DDF" w14:textId="77777777" w:rsidR="00D164ED" w:rsidRPr="00DC37B7" w:rsidRDefault="00D164ED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9F3F3" w14:textId="4C9C6AD0" w:rsidR="00D164ED" w:rsidRPr="00DC37B7" w:rsidRDefault="00D164ED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 xml:space="preserve">Specifikace </w:t>
            </w:r>
            <w:r w:rsidR="000D3975" w:rsidRPr="00DC37B7">
              <w:rPr>
                <w:rFonts w:ascii="Arial" w:hAnsi="Arial" w:cs="Arial"/>
                <w:b/>
                <w:sz w:val="20"/>
                <w:szCs w:val="20"/>
              </w:rPr>
              <w:t>RD</w:t>
            </w:r>
            <w:r w:rsidRPr="00DC37B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164ED" w:rsidRPr="00DC37B7" w14:paraId="46C71778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17B4DC" w14:textId="77777777" w:rsidR="00D164ED" w:rsidRPr="00DC37B7" w:rsidRDefault="00D164ED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22C8B" w14:textId="595C0A99" w:rsidR="00D164ED" w:rsidRPr="00DC37B7" w:rsidRDefault="00552F5A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DČOV bude sloužit </w:t>
            </w:r>
            <w:r w:rsidR="000D3975" w:rsidRPr="00DC37B7">
              <w:rPr>
                <w:rFonts w:ascii="Arial" w:hAnsi="Arial" w:cs="Arial"/>
                <w:iCs/>
                <w:sz w:val="20"/>
                <w:szCs w:val="20"/>
              </w:rPr>
              <w:t>RD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 xml:space="preserve"> č.p</w:t>
            </w:r>
            <w:r w:rsidR="00D164ED" w:rsidRPr="00DC37B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3BB6B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69D96E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4ED" w:rsidRPr="00DC37B7" w14:paraId="5473B2ED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DC2D82" w14:textId="77777777" w:rsidR="00D164ED" w:rsidRPr="00DC37B7" w:rsidRDefault="00D164ED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CAC90A" w14:textId="3FFAC4C6" w:rsidR="00D164ED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Tento </w:t>
            </w:r>
            <w:r w:rsidR="000D3975" w:rsidRPr="00DC37B7">
              <w:rPr>
                <w:rFonts w:ascii="Arial" w:hAnsi="Arial" w:cs="Arial"/>
                <w:iCs/>
                <w:sz w:val="20"/>
                <w:szCs w:val="20"/>
              </w:rPr>
              <w:t>RD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 xml:space="preserve"> je součástí pozemku (nebo </w:t>
            </w:r>
            <w:r w:rsidR="000D3975" w:rsidRPr="00DC37B7">
              <w:rPr>
                <w:rFonts w:ascii="Arial" w:hAnsi="Arial" w:cs="Arial"/>
                <w:iCs/>
                <w:sz w:val="20"/>
                <w:szCs w:val="20"/>
              </w:rPr>
              <w:t xml:space="preserve">RD 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>je umístěn na pozemku) parc. č.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F654A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2DADDC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F1D" w:rsidRPr="00DC37B7" w14:paraId="75772CE7" w14:textId="77777777" w:rsidTr="003B5F1D">
        <w:trPr>
          <w:trHeight w:val="112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</w:tcBorders>
          </w:tcPr>
          <w:p w14:paraId="3DCF8C39" w14:textId="77777777" w:rsidR="003B5F1D" w:rsidRPr="00DC37B7" w:rsidRDefault="003B5F1D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</w:tcBorders>
          </w:tcPr>
          <w:p w14:paraId="5E434078" w14:textId="79D55B54" w:rsidR="003B5F1D" w:rsidRPr="00DC37B7" w:rsidRDefault="003B5F1D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Užívání </w:t>
            </w:r>
            <w:r w:rsidR="00B4733B" w:rsidRPr="00DC37B7">
              <w:rPr>
                <w:rFonts w:ascii="Arial" w:hAnsi="Arial" w:cs="Arial"/>
                <w:iCs/>
                <w:sz w:val="20"/>
                <w:szCs w:val="20"/>
              </w:rPr>
              <w:t xml:space="preserve">RD </w:t>
            </w:r>
            <w:r w:rsidRPr="00DC37B7">
              <w:rPr>
                <w:rFonts w:ascii="Arial" w:hAnsi="Arial" w:cs="Arial"/>
                <w:iCs/>
                <w:sz w:val="20"/>
                <w:szCs w:val="20"/>
              </w:rPr>
              <w:t>bylo povoleno kolaudačním rozhodnutím, souhlasem či opatřením stavebního úřadu (nejpozději do 31.12.2011)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4AA4BB" w14:textId="77777777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Stavební úřad: _________________________________</w:t>
            </w:r>
          </w:p>
          <w:p w14:paraId="779E5101" w14:textId="77777777" w:rsidR="00DC37B7" w:rsidRPr="00DC37B7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F96809D" w14:textId="05260778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rozhodnutí ze </w:t>
            </w:r>
            <w:proofErr w:type="gramStart"/>
            <w:r w:rsidRPr="00DC37B7">
              <w:rPr>
                <w:rFonts w:ascii="Arial" w:hAnsi="Arial" w:cs="Arial"/>
                <w:sz w:val="20"/>
                <w:szCs w:val="20"/>
              </w:rPr>
              <w:t xml:space="preserve">dne:   </w:t>
            </w:r>
            <w:proofErr w:type="gramEnd"/>
            <w:r w:rsidRPr="00DC37B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1BD0B438" w14:textId="77777777" w:rsidR="00DC37B7" w:rsidRPr="00DC37B7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09E9020" w14:textId="77777777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         ________________</w:t>
            </w:r>
          </w:p>
          <w:p w14:paraId="4E0BF5EA" w14:textId="77777777" w:rsidR="00DC37B7" w:rsidRPr="00DC37B7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BE5E720" w14:textId="77777777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550D2CA9" w14:textId="77777777" w:rsidR="003B5F1D" w:rsidRPr="00DC37B7" w:rsidRDefault="003B5F1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4ED" w:rsidRPr="00DC37B7" w14:paraId="7C4978B9" w14:textId="77777777" w:rsidTr="003B5F1D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A41E6A" w14:textId="77777777" w:rsidR="00D164ED" w:rsidRPr="00DC37B7" w:rsidRDefault="00D164ED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2FAD10" w14:textId="6B287C9D" w:rsidR="00D164ED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Tento </w:t>
            </w:r>
            <w:r w:rsidR="00B4733B" w:rsidRPr="00DC37B7">
              <w:rPr>
                <w:rFonts w:ascii="Arial" w:hAnsi="Arial" w:cs="Arial"/>
                <w:iCs/>
                <w:sz w:val="20"/>
                <w:szCs w:val="20"/>
              </w:rPr>
              <w:t xml:space="preserve">RD 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>je</w:t>
            </w:r>
            <w:r w:rsidRPr="00DC37B7">
              <w:rPr>
                <w:rStyle w:val="Znakapoznpodarou"/>
                <w:rFonts w:ascii="Arial" w:hAnsi="Arial" w:cs="Arial"/>
                <w:iCs/>
                <w:sz w:val="20"/>
                <w:szCs w:val="20"/>
              </w:rPr>
              <w:footnoteReference w:id="2"/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240F0FAA" w14:textId="77777777" w:rsidR="00D164ED" w:rsidRPr="00DC37B7" w:rsidRDefault="00D164ED" w:rsidP="00DC37B7">
            <w:pPr>
              <w:pStyle w:val="Doporuen"/>
              <w:numPr>
                <w:ilvl w:val="0"/>
                <w:numId w:val="5"/>
              </w:numPr>
              <w:spacing w:before="0" w:line="276" w:lineRule="auto"/>
              <w:ind w:left="356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ve výlučném </w:t>
            </w:r>
            <w:r w:rsidR="00967EB5" w:rsidRPr="00DC37B7">
              <w:rPr>
                <w:rFonts w:ascii="Arial" w:hAnsi="Arial" w:cs="Arial"/>
                <w:iCs/>
                <w:sz w:val="20"/>
                <w:szCs w:val="20"/>
              </w:rPr>
              <w:t>vlastnictví žadatele č. 1,</w:t>
            </w:r>
          </w:p>
          <w:p w14:paraId="70D89FDB" w14:textId="77777777" w:rsidR="00967EB5" w:rsidRPr="00DC37B7" w:rsidRDefault="00967EB5" w:rsidP="00DC37B7">
            <w:pPr>
              <w:pStyle w:val="Doporuen"/>
              <w:numPr>
                <w:ilvl w:val="0"/>
                <w:numId w:val="5"/>
              </w:numPr>
              <w:spacing w:before="0" w:line="276" w:lineRule="auto"/>
              <w:ind w:left="356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ve společném jmění manželů žadatelů č. 1 a 2,</w:t>
            </w:r>
          </w:p>
          <w:p w14:paraId="4179901E" w14:textId="77777777" w:rsidR="00967EB5" w:rsidRPr="00DC37B7" w:rsidRDefault="00967EB5" w:rsidP="00DC37B7">
            <w:pPr>
              <w:pStyle w:val="Doporuen"/>
              <w:numPr>
                <w:ilvl w:val="0"/>
                <w:numId w:val="5"/>
              </w:numPr>
              <w:spacing w:before="0" w:line="276" w:lineRule="auto"/>
              <w:ind w:left="356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v podílovém spoluvlastnictví žadatelů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969A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908BA2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13" w:rsidRPr="00DC37B7" w14:paraId="619084DA" w14:textId="77777777" w:rsidTr="003B5F1D">
        <w:trPr>
          <w:trHeight w:val="276"/>
        </w:trPr>
        <w:tc>
          <w:tcPr>
            <w:tcW w:w="10323" w:type="dxa"/>
            <w:gridSpan w:val="3"/>
            <w:tcBorders>
              <w:bottom w:val="single" w:sz="4" w:space="0" w:color="auto"/>
            </w:tcBorders>
          </w:tcPr>
          <w:p w14:paraId="29A95E39" w14:textId="58106420" w:rsidR="00AB5B13" w:rsidRPr="00DC37B7" w:rsidRDefault="00AB5B13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 xml:space="preserve">Specifikace </w:t>
            </w:r>
            <w:r w:rsidR="00354815" w:rsidRPr="00DC37B7">
              <w:rPr>
                <w:rFonts w:ascii="Arial" w:hAnsi="Arial" w:cs="Arial"/>
                <w:b/>
                <w:sz w:val="20"/>
                <w:szCs w:val="20"/>
              </w:rPr>
              <w:t xml:space="preserve">nákladů, které žadatel(é) vynaložil(i) v období </w:t>
            </w:r>
            <w:r w:rsidR="00354815" w:rsidRPr="00DC37B7">
              <w:rPr>
                <w:rFonts w:ascii="Arial" w:hAnsi="Arial" w:cs="Arial"/>
                <w:b/>
                <w:bCs/>
                <w:sz w:val="20"/>
                <w:szCs w:val="20"/>
              </w:rPr>
              <w:t>od 01.10.2021</w:t>
            </w:r>
            <w:r w:rsidR="00354815" w:rsidRPr="00DC37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90E">
              <w:rPr>
                <w:rFonts w:ascii="Arial" w:hAnsi="Arial" w:cs="Arial"/>
                <w:b/>
                <w:sz w:val="20"/>
                <w:szCs w:val="20"/>
              </w:rPr>
              <w:t xml:space="preserve">do 31.12.2022 (dále jen „rozhodné období“) </w:t>
            </w:r>
            <w:r w:rsidR="00354815" w:rsidRPr="00DC37B7">
              <w:rPr>
                <w:rFonts w:ascii="Arial" w:hAnsi="Arial" w:cs="Arial"/>
                <w:b/>
                <w:sz w:val="20"/>
                <w:szCs w:val="20"/>
              </w:rPr>
              <w:t>a požaduje(í) je uhradit z dotace z rozpočtu obce:</w:t>
            </w:r>
          </w:p>
        </w:tc>
      </w:tr>
      <w:tr w:rsidR="00AB5B13" w:rsidRPr="00DC37B7" w14:paraId="4438BD46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45785D" w14:textId="77777777" w:rsidR="00AB5B13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27411C" w14:textId="49E8F8A9" w:rsidR="00AB5B13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Náklady na hydrogeologický posudek pro umístění DČOV</w:t>
            </w:r>
            <w:r w:rsidR="00AB5B13"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F980EC" w14:textId="77777777" w:rsidR="00AB5B13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3DD53" w14:textId="77777777" w:rsidR="00AB5B13" w:rsidRPr="00DC37B7" w:rsidRDefault="00AB5B13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DE88F4" w14:textId="5101E40F" w:rsidR="00AB5B13" w:rsidRPr="00DC37B7" w:rsidRDefault="00354815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DC37B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DC37B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AB5B13" w:rsidRPr="00DC37B7" w14:paraId="02172E5B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C20EF4" w14:textId="77777777" w:rsidR="00AB5B13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BDC69F" w14:textId="25E435FF" w:rsidR="00A172C7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Náklady na pořízení projektové dokumentace stavby DČOV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06BDC" w14:textId="77777777" w:rsidR="00354815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798CB0" w14:textId="2E6A969A" w:rsidR="00AB5B13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DC37B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DC37B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A172C7" w:rsidRPr="00DC37B7" w14:paraId="1D12CF5A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A1A9F" w14:textId="77777777" w:rsidR="00A172C7" w:rsidRPr="00DC37B7" w:rsidRDefault="00A172C7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BC1D21" w14:textId="5377F3BD" w:rsidR="00A172C7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Správní poplatky spojené s povolením stavby DČOV a jejího užívání</w:t>
            </w:r>
            <w:r w:rsidR="00A172C7"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B663E3" w14:textId="77777777" w:rsidR="00A172C7" w:rsidRPr="00DC37B7" w:rsidRDefault="00A172C7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2844F" w14:textId="77777777" w:rsidR="00354815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22E0B1" w14:textId="7C465407" w:rsidR="00A172C7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DC37B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DC37B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AB5B13" w:rsidRPr="00DC37B7" w14:paraId="5E5FE369" w14:textId="77777777" w:rsidTr="003B5F1D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A97C7E" w14:textId="77777777" w:rsidR="00AB5B13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19F4F3" w14:textId="2FF632EC" w:rsidR="00AB5B13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Náklady na pořízení DČOV a na napojení odvodu odpadních vod z </w:t>
            </w:r>
            <w:r w:rsidR="00B4733B" w:rsidRPr="00DC37B7">
              <w:rPr>
                <w:rFonts w:ascii="Arial" w:hAnsi="Arial" w:cs="Arial"/>
                <w:sz w:val="20"/>
                <w:szCs w:val="20"/>
              </w:rPr>
              <w:t>RD</w:t>
            </w:r>
            <w:r w:rsidRPr="00DC37B7">
              <w:rPr>
                <w:rFonts w:ascii="Arial" w:hAnsi="Arial" w:cs="Arial"/>
                <w:sz w:val="20"/>
                <w:szCs w:val="20"/>
              </w:rPr>
              <w:t xml:space="preserve"> na tuto DČOV, včetně souvisejících stavebních prací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6C94F" w14:textId="77777777" w:rsidR="00354815" w:rsidRPr="00DC37B7" w:rsidRDefault="00354815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EFD6F6C" w14:textId="77777777" w:rsidR="00354815" w:rsidRPr="00DC37B7" w:rsidRDefault="00354815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2616B58" w14:textId="7FF5AD11" w:rsidR="00A172C7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DC37B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DC37B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861D76" w:rsidRPr="00DC37B7" w14:paraId="38203D9D" w14:textId="77777777" w:rsidTr="003B5F1D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4C56D" w14:textId="77777777" w:rsidR="00861D76" w:rsidRPr="00DC37B7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C1391" w14:textId="77777777" w:rsidR="00861D76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6A9F6" w14:textId="2CB90C5D" w:rsidR="00861D76" w:rsidRPr="00861D76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Náklady celkem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FCD05" w14:textId="77777777" w:rsidR="00861D76" w:rsidRDefault="00861D76" w:rsidP="00861D76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30129" w14:textId="23C7F85D" w:rsidR="00861D76" w:rsidRPr="00861D76" w:rsidRDefault="00861D76" w:rsidP="00861D76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  <w:proofErr w:type="gramStart"/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,- Kč</w:t>
            </w:r>
          </w:p>
        </w:tc>
      </w:tr>
      <w:tr w:rsidR="00861D76" w:rsidRPr="00DC37B7" w14:paraId="0F662945" w14:textId="77777777" w:rsidTr="003B5F1D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07A678" w14:textId="77777777" w:rsidR="00861D76" w:rsidRPr="00DC37B7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AE043C" w14:textId="77777777" w:rsidR="00861D76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8A2D8D" w14:textId="43B4B5C4" w:rsidR="00861D76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ovaná dotace celkem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7B697" w14:textId="77777777" w:rsidR="00861D76" w:rsidRDefault="00861D76" w:rsidP="00861D76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02398A" w14:textId="7569D2C5" w:rsidR="00861D76" w:rsidRDefault="00861D76" w:rsidP="00861D76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  <w:proofErr w:type="gramStart"/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,- Kč</w:t>
            </w:r>
          </w:p>
        </w:tc>
      </w:tr>
    </w:tbl>
    <w:p w14:paraId="52816785" w14:textId="77777777" w:rsidR="009E2DBA" w:rsidRPr="00DC37B7" w:rsidRDefault="009E2DBA" w:rsidP="00DC37B7">
      <w:pPr>
        <w:spacing w:line="276" w:lineRule="auto"/>
        <w:rPr>
          <w:rFonts w:ascii="Arial" w:hAnsi="Arial" w:cs="Arial"/>
          <w:sz w:val="20"/>
          <w:szCs w:val="20"/>
        </w:rPr>
      </w:pPr>
    </w:p>
    <w:p w14:paraId="496D3C4C" w14:textId="77777777" w:rsidR="00827940" w:rsidRPr="00DC37B7" w:rsidRDefault="009E2DBA" w:rsidP="00DC37B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>Přílohy</w:t>
      </w:r>
      <w:r w:rsidR="00575211" w:rsidRPr="00DC37B7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DC37B7">
        <w:rPr>
          <w:rFonts w:ascii="Arial" w:hAnsi="Arial" w:cs="Arial"/>
          <w:b/>
          <w:sz w:val="20"/>
          <w:szCs w:val="20"/>
        </w:rPr>
        <w:t>:</w:t>
      </w: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9E2DBA" w:rsidRPr="00DC37B7" w14:paraId="447576D2" w14:textId="77777777" w:rsidTr="00D02506">
        <w:trPr>
          <w:trHeight w:val="1023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AF076C" w14:textId="77777777" w:rsidR="009E2DBA" w:rsidRPr="00DC37B7" w:rsidRDefault="009E2DBA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BCB5F2" w14:textId="7E6167BB" w:rsidR="009E2DBA" w:rsidRPr="00DC37B7" w:rsidRDefault="005B1734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Kopie pravomocného kolaudačního rozhodnutí, kolaudačního souhlasu nebo jiného rozhodnutí či opatření příslušného stavebního úřadu podle stavebního zákona, které nabylo právní moci nejpozději do 31.12.2011 a kterým bylo povoleno užívání stavby </w:t>
            </w:r>
            <w:r w:rsidR="00B4733B" w:rsidRPr="00DC37B7">
              <w:rPr>
                <w:rFonts w:ascii="Arial" w:hAnsi="Arial" w:cs="Arial"/>
                <w:sz w:val="20"/>
                <w:szCs w:val="20"/>
              </w:rPr>
              <w:t xml:space="preserve">RD </w:t>
            </w:r>
            <w:r w:rsidRPr="00DC37B7">
              <w:rPr>
                <w:rFonts w:ascii="Arial" w:hAnsi="Arial" w:cs="Arial"/>
                <w:sz w:val="20"/>
                <w:szCs w:val="20"/>
              </w:rPr>
              <w:t>ve vymezené lokalitě s roztroušenou zástavbou RD dle přílohy č. 1 Zásad</w:t>
            </w:r>
            <w:r w:rsidR="00B4733B" w:rsidRPr="00DC37B7">
              <w:rPr>
                <w:rFonts w:ascii="Arial" w:hAnsi="Arial" w:cs="Arial"/>
                <w:sz w:val="20"/>
                <w:szCs w:val="20"/>
              </w:rPr>
              <w:t>:</w:t>
            </w:r>
            <w:r w:rsidRPr="00DC37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5AE98" w14:textId="2DD8609F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Stavební úřad: _________________________________</w:t>
            </w:r>
          </w:p>
          <w:p w14:paraId="42074F56" w14:textId="77777777" w:rsidR="00DC37B7" w:rsidRPr="00DC37B7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19CB432" w14:textId="3F6F0652" w:rsidR="009E2DBA" w:rsidRPr="00B2634A" w:rsidRDefault="00B2634A" w:rsidP="00B2634A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 </w:t>
            </w:r>
            <w:r w:rsidR="00DC37B7" w:rsidRPr="00DC37B7">
              <w:rPr>
                <w:rFonts w:ascii="Arial" w:hAnsi="Arial" w:cs="Arial"/>
                <w:sz w:val="20"/>
                <w:szCs w:val="20"/>
              </w:rPr>
              <w:t>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/souhlas/opatření </w:t>
            </w:r>
            <w:r w:rsidR="009E2DBA" w:rsidRPr="00B2634A">
              <w:rPr>
                <w:rFonts w:ascii="Arial" w:hAnsi="Arial" w:cs="Arial"/>
                <w:sz w:val="20"/>
                <w:szCs w:val="20"/>
              </w:rPr>
              <w:t xml:space="preserve">ze </w:t>
            </w:r>
            <w:proofErr w:type="gramStart"/>
            <w:r w:rsidR="009E2DBA" w:rsidRPr="00B2634A">
              <w:rPr>
                <w:rFonts w:ascii="Arial" w:hAnsi="Arial" w:cs="Arial"/>
                <w:sz w:val="20"/>
                <w:szCs w:val="20"/>
              </w:rPr>
              <w:t xml:space="preserve">dne:   </w:t>
            </w:r>
            <w:proofErr w:type="gramEnd"/>
            <w:r w:rsidR="009E2DBA" w:rsidRPr="00B2634A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63B9AD3E" w14:textId="77777777" w:rsidR="009E2DBA" w:rsidRPr="00DC37B7" w:rsidRDefault="009E2DBA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537FD83" w14:textId="091DA306" w:rsidR="009E2DBA" w:rsidRPr="00DC37B7" w:rsidRDefault="009E2DBA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         ________________</w:t>
            </w:r>
          </w:p>
          <w:p w14:paraId="64EE8729" w14:textId="77777777" w:rsidR="00B4733B" w:rsidRPr="00DC37B7" w:rsidRDefault="00B4733B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103DA3F" w14:textId="1F24E193" w:rsidR="00B4733B" w:rsidRPr="00DC37B7" w:rsidRDefault="00B4733B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5AC7F7AC" w14:textId="77777777" w:rsidR="009E2DBA" w:rsidRPr="00DC37B7" w:rsidRDefault="009E2DBA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BA" w:rsidRPr="00DC37B7" w14:paraId="03A55225" w14:textId="77777777" w:rsidTr="00D02506">
        <w:trPr>
          <w:trHeight w:val="247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5C415C" w14:textId="77777777" w:rsidR="009E2DBA" w:rsidRPr="00DC37B7" w:rsidRDefault="009E2DBA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82EFE" w14:textId="505A0E00" w:rsidR="009E2DBA" w:rsidRPr="00DC37B7" w:rsidRDefault="00DC37B7" w:rsidP="00DC37B7">
            <w:pPr>
              <w:pStyle w:val="Zkladntext"/>
              <w:spacing w:before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Pr="00DC3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avomocného územního rozhodnutí či územního souhlasu, stavebního povolení či ohlášení příslušnému stavebnímu úřadu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DC3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eciálnímu stavebnímu úřadu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Pr="00DC3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kolaudačního rozhodnutí, kolaudačního souhlasu nebo jiného rozhodnutí či opatření příslušného stavebního úřadu nebo speciálního stavebního úřadu, kterým bylo podle stavebního zákona </w:t>
            </w:r>
            <w:r w:rsidRPr="00DC3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nebo podle vodního zákona povoleno umístění, provedení stavby, napojení ke stavbě rodinného domu a užívání DČOV napojené na stavbu rodinného domu nacházejícího se ve vymezené lokalitě roztroušenou zástavbou RD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04197" w14:textId="77777777" w:rsidR="00DC37B7" w:rsidRPr="00DC37B7" w:rsidRDefault="00DC37B7" w:rsidP="0064039C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lastRenderedPageBreak/>
              <w:t>Stavební úřad: _________________________________</w:t>
            </w:r>
          </w:p>
          <w:p w14:paraId="1CF10377" w14:textId="77777777" w:rsidR="00DC37B7" w:rsidRPr="00105160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7F9FD37D" w14:textId="785C2793" w:rsidR="0064039C" w:rsidRPr="00B2634A" w:rsidRDefault="00105160" w:rsidP="0064039C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zemní </w:t>
            </w:r>
            <w:r w:rsidR="0064039C" w:rsidRPr="00DC37B7">
              <w:rPr>
                <w:rFonts w:ascii="Arial" w:hAnsi="Arial" w:cs="Arial"/>
                <w:sz w:val="20"/>
                <w:szCs w:val="20"/>
              </w:rPr>
              <w:t>rozhodnutí</w:t>
            </w:r>
            <w:r w:rsidR="0064039C">
              <w:rPr>
                <w:rFonts w:ascii="Arial" w:hAnsi="Arial" w:cs="Arial"/>
                <w:sz w:val="20"/>
                <w:szCs w:val="20"/>
              </w:rPr>
              <w:t xml:space="preserve">/souhlas </w:t>
            </w:r>
            <w:r w:rsidR="0064039C" w:rsidRPr="00B2634A">
              <w:rPr>
                <w:rFonts w:ascii="Arial" w:hAnsi="Arial" w:cs="Arial"/>
                <w:sz w:val="20"/>
                <w:szCs w:val="20"/>
              </w:rPr>
              <w:t xml:space="preserve">ze </w:t>
            </w:r>
            <w:proofErr w:type="gramStart"/>
            <w:r w:rsidR="0064039C" w:rsidRPr="00B2634A">
              <w:rPr>
                <w:rFonts w:ascii="Arial" w:hAnsi="Arial" w:cs="Arial"/>
                <w:sz w:val="20"/>
                <w:szCs w:val="20"/>
              </w:rPr>
              <w:t xml:space="preserve">dne:   </w:t>
            </w:r>
            <w:proofErr w:type="gramEnd"/>
            <w:r w:rsidR="0064039C" w:rsidRPr="00B2634A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21F6441D" w14:textId="77777777" w:rsidR="0064039C" w:rsidRPr="00105160" w:rsidRDefault="0064039C" w:rsidP="0064039C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269F2B55" w14:textId="4E3DC9A7" w:rsidR="00DC37B7" w:rsidRPr="00DC37B7" w:rsidRDefault="00DC37B7" w:rsidP="0064039C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________________</w:t>
            </w:r>
          </w:p>
          <w:p w14:paraId="434E1F64" w14:textId="77777777" w:rsidR="00DC37B7" w:rsidRPr="00105160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27170C0E" w14:textId="7E461A45" w:rsidR="00DC37B7" w:rsidRDefault="00DC37B7" w:rsidP="0064039C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34BB3932" w14:textId="77777777" w:rsidR="00105160" w:rsidRDefault="00105160" w:rsidP="00105160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626AC2AC" w14:textId="77777777" w:rsid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B44DE95" w14:textId="77777777" w:rsidR="00105160" w:rsidRDefault="00105160" w:rsidP="00105160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24AA4325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lastRenderedPageBreak/>
              <w:t>Stavební úřad: _________________________________</w:t>
            </w:r>
          </w:p>
          <w:p w14:paraId="32DE995D" w14:textId="77777777" w:rsidR="00105160" w:rsidRP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20AE6419" w14:textId="636A40D5" w:rsidR="00105160" w:rsidRPr="00B2634A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p</w:t>
            </w:r>
            <w:r w:rsidRPr="00DC37B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C37B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Pr="00DC37B7">
              <w:rPr>
                <w:rFonts w:ascii="Arial" w:hAnsi="Arial" w:cs="Arial"/>
                <w:sz w:val="20"/>
                <w:szCs w:val="20"/>
              </w:rPr>
              <w:t>ní</w:t>
            </w:r>
            <w:r>
              <w:rPr>
                <w:rFonts w:ascii="Arial" w:hAnsi="Arial" w:cs="Arial"/>
                <w:sz w:val="20"/>
                <w:szCs w:val="20"/>
              </w:rPr>
              <w:t xml:space="preserve">/ohlášení </w:t>
            </w:r>
            <w:r w:rsidRPr="00B2634A">
              <w:rPr>
                <w:rFonts w:ascii="Arial" w:hAnsi="Arial" w:cs="Arial"/>
                <w:sz w:val="20"/>
                <w:szCs w:val="20"/>
              </w:rPr>
              <w:t xml:space="preserve">ze </w:t>
            </w:r>
            <w:proofErr w:type="gramStart"/>
            <w:r w:rsidRPr="00B2634A">
              <w:rPr>
                <w:rFonts w:ascii="Arial" w:hAnsi="Arial" w:cs="Arial"/>
                <w:sz w:val="20"/>
                <w:szCs w:val="20"/>
              </w:rPr>
              <w:t xml:space="preserve">dne:   </w:t>
            </w:r>
            <w:proofErr w:type="gramEnd"/>
            <w:r w:rsidRPr="00B2634A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5D42C85B" w14:textId="77777777" w:rsidR="00105160" w:rsidRPr="00105160" w:rsidRDefault="00105160" w:rsidP="00105160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660D2A84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________________</w:t>
            </w:r>
          </w:p>
          <w:p w14:paraId="2224F387" w14:textId="77777777" w:rsidR="00105160" w:rsidRP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7E9F5942" w14:textId="62957F88" w:rsidR="00105160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6CAF6150" w14:textId="1911EFDF" w:rsidR="00105160" w:rsidRDefault="00105160" w:rsidP="00105160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602BEF63" w14:textId="77777777" w:rsidR="00105160" w:rsidRPr="00105160" w:rsidRDefault="00105160" w:rsidP="00105160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1F353938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Stavební úřad: _________________________________</w:t>
            </w:r>
          </w:p>
          <w:p w14:paraId="57E0D642" w14:textId="77777777" w:rsidR="00105160" w:rsidRP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678895AA" w14:textId="0E6FDA2E" w:rsidR="00105160" w:rsidRPr="00B2634A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udační rozhodnutí/souhlas </w:t>
            </w:r>
            <w:r w:rsidRPr="00B2634A">
              <w:rPr>
                <w:rFonts w:ascii="Arial" w:hAnsi="Arial" w:cs="Arial"/>
                <w:sz w:val="20"/>
                <w:szCs w:val="20"/>
              </w:rPr>
              <w:t xml:space="preserve">ze </w:t>
            </w:r>
            <w:proofErr w:type="gramStart"/>
            <w:r w:rsidRPr="00B2634A">
              <w:rPr>
                <w:rFonts w:ascii="Arial" w:hAnsi="Arial" w:cs="Arial"/>
                <w:sz w:val="20"/>
                <w:szCs w:val="20"/>
              </w:rPr>
              <w:t xml:space="preserve">dne:   </w:t>
            </w:r>
            <w:proofErr w:type="gramEnd"/>
            <w:r w:rsidRPr="00B2634A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7DE285FA" w14:textId="77777777" w:rsidR="00105160" w:rsidRPr="00105160" w:rsidRDefault="00105160" w:rsidP="00105160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763AC53F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________________</w:t>
            </w:r>
          </w:p>
          <w:p w14:paraId="47AE04C9" w14:textId="77777777" w:rsidR="00105160" w:rsidRP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79FA7971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4BCFF2E0" w14:textId="6C489385" w:rsidR="00575211" w:rsidRPr="00DC37B7" w:rsidRDefault="00575211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D6" w:rsidRPr="00DC37B7" w14:paraId="134D29DD" w14:textId="77777777" w:rsidTr="00D02506">
        <w:trPr>
          <w:trHeight w:val="55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C28CD" w14:textId="5C9DCBA7" w:rsidR="001B57D6" w:rsidRPr="00DC37B7" w:rsidRDefault="001B57D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4BAD40" w14:textId="4D5F0566" w:rsidR="001B57D6" w:rsidRPr="00D54E02" w:rsidRDefault="001B57D6" w:rsidP="001B57D6">
            <w:pPr>
              <w:pStyle w:val="Zkladntext"/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Kopie pravomocného povolení příslušného vodoprávního úřadu podle vodního zákona k nakládání s odpadními vodami vzniklými při provozu DČOV (k vypouštění vyčištěných odpadních vod do podzemních nebo povrchových vod):</w:t>
            </w:r>
          </w:p>
          <w:p w14:paraId="3F35FC0B" w14:textId="77777777" w:rsidR="001B57D6" w:rsidRPr="00DC37B7" w:rsidRDefault="001B57D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D4E7F" w14:textId="49B20461" w:rsidR="00E747DA" w:rsidRPr="00DC37B7" w:rsidRDefault="00E747DA" w:rsidP="00E747DA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práv</w:t>
            </w:r>
            <w:r w:rsidRPr="00DC37B7">
              <w:rPr>
                <w:rFonts w:ascii="Arial" w:hAnsi="Arial" w:cs="Arial"/>
                <w:sz w:val="20"/>
                <w:szCs w:val="20"/>
              </w:rPr>
              <w:t>ní úřad: _________________________________</w:t>
            </w:r>
          </w:p>
          <w:p w14:paraId="4B49478F" w14:textId="77777777" w:rsidR="00E747DA" w:rsidRPr="00105160" w:rsidRDefault="00E747DA" w:rsidP="00E747DA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554B2897" w14:textId="48B831C9" w:rsidR="00E747DA" w:rsidRPr="00B2634A" w:rsidRDefault="00E747DA" w:rsidP="00E747DA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34A">
              <w:rPr>
                <w:rFonts w:ascii="Arial" w:hAnsi="Arial" w:cs="Arial"/>
                <w:sz w:val="20"/>
                <w:szCs w:val="20"/>
              </w:rPr>
              <w:t xml:space="preserve">ze </w:t>
            </w:r>
            <w:proofErr w:type="gramStart"/>
            <w:r w:rsidRPr="00B2634A">
              <w:rPr>
                <w:rFonts w:ascii="Arial" w:hAnsi="Arial" w:cs="Arial"/>
                <w:sz w:val="20"/>
                <w:szCs w:val="20"/>
              </w:rPr>
              <w:t xml:space="preserve">dne:   </w:t>
            </w:r>
            <w:proofErr w:type="gramEnd"/>
            <w:r w:rsidRPr="00B2634A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F611B6C" w14:textId="77777777" w:rsidR="00E747DA" w:rsidRPr="00105160" w:rsidRDefault="00E747DA" w:rsidP="00E747DA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0B65CDA9" w14:textId="77777777" w:rsidR="00E747DA" w:rsidRPr="00DC37B7" w:rsidRDefault="00E747DA" w:rsidP="00E747DA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________________</w:t>
            </w:r>
          </w:p>
          <w:p w14:paraId="5B8F948D" w14:textId="77777777" w:rsidR="00E747DA" w:rsidRPr="00105160" w:rsidRDefault="00E747DA" w:rsidP="00E747DA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2E42BBFE" w14:textId="77777777" w:rsidR="00E747DA" w:rsidRDefault="00E747DA" w:rsidP="00E747DA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1512F4FC" w14:textId="77777777" w:rsidR="001B57D6" w:rsidRPr="00DC37B7" w:rsidRDefault="001B57D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D6" w:rsidRPr="00DC37B7" w14:paraId="4BCC5048" w14:textId="77777777" w:rsidTr="00D02506">
        <w:trPr>
          <w:trHeight w:val="55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4DADEC" w14:textId="2E4032E0" w:rsidR="001B57D6" w:rsidRPr="00DC37B7" w:rsidRDefault="00427769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16197D" w14:textId="1E1ACA12" w:rsidR="001B57D6" w:rsidRPr="00DC37B7" w:rsidRDefault="00427769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7769">
              <w:rPr>
                <w:rFonts w:ascii="Arial" w:hAnsi="Arial" w:cs="Arial"/>
                <w:sz w:val="20"/>
                <w:szCs w:val="20"/>
              </w:rPr>
              <w:t xml:space="preserve">opie všech účetních a daňových dokladů prokazujících výši prokazatelných nákladů na pořízení a napojení DČOV dle článku 2. odst. 1 písm. c) </w:t>
            </w:r>
            <w:r>
              <w:rPr>
                <w:rFonts w:ascii="Arial" w:hAnsi="Arial" w:cs="Arial"/>
                <w:sz w:val="20"/>
                <w:szCs w:val="20"/>
              </w:rPr>
              <w:t>Zásad</w:t>
            </w:r>
            <w:r w:rsidRPr="00427769">
              <w:rPr>
                <w:rFonts w:ascii="Arial" w:hAnsi="Arial" w:cs="Arial"/>
                <w:sz w:val="20"/>
                <w:szCs w:val="20"/>
              </w:rPr>
              <w:t>, vynaložených v rozhodném obdob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3147B" w14:textId="77777777" w:rsidR="001B57D6" w:rsidRDefault="00427769" w:rsidP="00427769">
            <w:pPr>
              <w:pStyle w:val="Doporuen"/>
              <w:numPr>
                <w:ilvl w:val="0"/>
                <w:numId w:val="10"/>
              </w:numPr>
              <w:spacing w:before="8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ze dne _____________</w:t>
            </w:r>
          </w:p>
          <w:p w14:paraId="57D21CF6" w14:textId="77777777" w:rsidR="00427769" w:rsidRDefault="00427769" w:rsidP="00427769">
            <w:pPr>
              <w:pStyle w:val="Doporuen"/>
              <w:numPr>
                <w:ilvl w:val="0"/>
                <w:numId w:val="10"/>
              </w:numPr>
              <w:spacing w:before="8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ze dne _____________</w:t>
            </w:r>
          </w:p>
          <w:p w14:paraId="32ADF677" w14:textId="77777777" w:rsidR="00427769" w:rsidRDefault="00427769" w:rsidP="00427769">
            <w:pPr>
              <w:pStyle w:val="Doporuen"/>
              <w:numPr>
                <w:ilvl w:val="0"/>
                <w:numId w:val="10"/>
              </w:numPr>
              <w:spacing w:before="8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ze dne _____________</w:t>
            </w:r>
          </w:p>
          <w:p w14:paraId="56D4F8B0" w14:textId="77777777" w:rsidR="00427769" w:rsidRDefault="00427769" w:rsidP="00427769">
            <w:pPr>
              <w:pStyle w:val="Doporuen"/>
              <w:numPr>
                <w:ilvl w:val="0"/>
                <w:numId w:val="10"/>
              </w:numPr>
              <w:spacing w:before="8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ze dne _____________</w:t>
            </w:r>
          </w:p>
          <w:p w14:paraId="41DCB9AF" w14:textId="1C689043" w:rsidR="00427769" w:rsidRPr="00DC37B7" w:rsidRDefault="00427769" w:rsidP="00427769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BA" w:rsidRPr="00DC37B7" w14:paraId="3F75445C" w14:textId="77777777" w:rsidTr="00D02506">
        <w:trPr>
          <w:trHeight w:val="55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D15F4" w14:textId="369AB242" w:rsidR="009E2DBA" w:rsidRPr="00DC37B7" w:rsidRDefault="00E0490E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9E2DBA" w:rsidRPr="00DC37B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CA21F2" w14:textId="77777777" w:rsidR="00E0490E" w:rsidRDefault="00575211" w:rsidP="00E0490E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E0490E" w:rsidRPr="00E0490E">
              <w:rPr>
                <w:rFonts w:ascii="Arial" w:hAnsi="Arial" w:cs="Arial"/>
                <w:sz w:val="20"/>
                <w:szCs w:val="20"/>
              </w:rPr>
              <w:t>aktuálního výpisu z katastru nemovitostí (ke dni podání žádosti ne staršího než 3 měsíce), prokazujícího vlastnické právo žadatele</w:t>
            </w:r>
            <w:r w:rsidR="00E0490E">
              <w:rPr>
                <w:rFonts w:ascii="Arial" w:hAnsi="Arial" w:cs="Arial"/>
                <w:sz w:val="20"/>
                <w:szCs w:val="20"/>
              </w:rPr>
              <w:t>(ů)</w:t>
            </w:r>
            <w:r w:rsidR="00E0490E" w:rsidRPr="00E0490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E0490E">
              <w:rPr>
                <w:rFonts w:ascii="Arial" w:hAnsi="Arial" w:cs="Arial"/>
                <w:sz w:val="20"/>
                <w:szCs w:val="20"/>
              </w:rPr>
              <w:t xml:space="preserve"> RD </w:t>
            </w:r>
            <w:r w:rsidR="00E0490E" w:rsidRPr="00E0490E">
              <w:rPr>
                <w:rFonts w:ascii="Arial" w:hAnsi="Arial" w:cs="Arial"/>
                <w:sz w:val="20"/>
                <w:szCs w:val="20"/>
              </w:rPr>
              <w:t xml:space="preserve">v lokalitě s roztroušenou zástavbou RD dle přílohy č. 1 </w:t>
            </w:r>
            <w:r w:rsidR="00E0490E">
              <w:rPr>
                <w:rFonts w:ascii="Arial" w:hAnsi="Arial" w:cs="Arial"/>
                <w:sz w:val="20"/>
                <w:szCs w:val="20"/>
              </w:rPr>
              <w:t>Z</w:t>
            </w:r>
            <w:r w:rsidR="00E0490E" w:rsidRPr="00E0490E">
              <w:rPr>
                <w:rFonts w:ascii="Arial" w:hAnsi="Arial" w:cs="Arial"/>
                <w:sz w:val="20"/>
                <w:szCs w:val="20"/>
              </w:rPr>
              <w:t>ásad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17055C" w14:textId="2AC626C5" w:rsidR="009E2DBA" w:rsidRPr="00E0490E" w:rsidRDefault="00575211" w:rsidP="00E0490E">
            <w:pPr>
              <w:pStyle w:val="Doporuen"/>
              <w:spacing w:before="0" w:line="276" w:lineRule="auto"/>
              <w:rPr>
                <w:rFonts w:ascii="Arial" w:hAnsi="Arial" w:cs="Arial"/>
                <w:sz w:val="8"/>
                <w:szCs w:val="8"/>
              </w:rPr>
            </w:pPr>
            <w:r w:rsidRPr="00E0490E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185C1" w14:textId="77777777" w:rsidR="009E2DBA" w:rsidRPr="00DC37B7" w:rsidRDefault="009E2DBA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195C1" w14:textId="77777777" w:rsidR="009E2DBA" w:rsidRPr="00DC37B7" w:rsidRDefault="009E2DBA" w:rsidP="00DC37B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4275D07" w14:textId="77777777" w:rsidR="00695923" w:rsidRPr="00DC37B7" w:rsidRDefault="00695923" w:rsidP="00DC37B7">
      <w:pPr>
        <w:pStyle w:val="Doporuen"/>
        <w:tabs>
          <w:tab w:val="clear" w:pos="5760"/>
          <w:tab w:val="center" w:pos="7670"/>
        </w:tabs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>Níže podepsaný</w:t>
      </w:r>
      <w:r w:rsidR="00D02506" w:rsidRPr="00DC37B7">
        <w:rPr>
          <w:rFonts w:ascii="Arial" w:hAnsi="Arial" w:cs="Arial"/>
          <w:b/>
          <w:sz w:val="20"/>
          <w:szCs w:val="20"/>
        </w:rPr>
        <w:t>/podepsaní</w:t>
      </w:r>
      <w:r w:rsidRPr="00DC37B7">
        <w:rPr>
          <w:rFonts w:ascii="Arial" w:hAnsi="Arial" w:cs="Arial"/>
          <w:b/>
          <w:sz w:val="20"/>
          <w:szCs w:val="20"/>
        </w:rPr>
        <w:t xml:space="preserve"> žadatel</w:t>
      </w:r>
      <w:r w:rsidR="00D02506" w:rsidRPr="00DC37B7">
        <w:rPr>
          <w:rFonts w:ascii="Arial" w:hAnsi="Arial" w:cs="Arial"/>
          <w:b/>
          <w:sz w:val="20"/>
          <w:szCs w:val="20"/>
        </w:rPr>
        <w:t>/žadatelé</w:t>
      </w:r>
      <w:r w:rsidRPr="00DC37B7">
        <w:rPr>
          <w:rFonts w:ascii="Arial" w:hAnsi="Arial" w:cs="Arial"/>
          <w:b/>
          <w:sz w:val="20"/>
          <w:szCs w:val="20"/>
        </w:rPr>
        <w:t xml:space="preserve"> prohlašuje</w:t>
      </w:r>
      <w:r w:rsidR="00D02506" w:rsidRPr="00DC37B7">
        <w:rPr>
          <w:rFonts w:ascii="Arial" w:hAnsi="Arial" w:cs="Arial"/>
          <w:b/>
          <w:sz w:val="20"/>
          <w:szCs w:val="20"/>
        </w:rPr>
        <w:t>/prohlašují</w:t>
      </w:r>
      <w:r w:rsidRPr="00DC37B7">
        <w:rPr>
          <w:rFonts w:ascii="Arial" w:hAnsi="Arial" w:cs="Arial"/>
          <w:b/>
          <w:sz w:val="20"/>
          <w:szCs w:val="20"/>
        </w:rPr>
        <w:t>, že v této žádosti o poskytnutí dotace z rozpočtu Obce Ropice uvedl</w:t>
      </w:r>
      <w:r w:rsidR="00D02506" w:rsidRPr="00DC37B7">
        <w:rPr>
          <w:rFonts w:ascii="Arial" w:hAnsi="Arial" w:cs="Arial"/>
          <w:b/>
          <w:sz w:val="20"/>
          <w:szCs w:val="20"/>
        </w:rPr>
        <w:t>/uvedli</w:t>
      </w:r>
      <w:r w:rsidRPr="00DC37B7">
        <w:rPr>
          <w:rFonts w:ascii="Arial" w:hAnsi="Arial" w:cs="Arial"/>
          <w:b/>
          <w:sz w:val="20"/>
          <w:szCs w:val="20"/>
        </w:rPr>
        <w:t xml:space="preserve"> pouze pravdivé a úplné skutečnosti</w:t>
      </w:r>
      <w:r w:rsidRPr="00DC37B7">
        <w:rPr>
          <w:rStyle w:val="Znakapoznpodarou"/>
          <w:rFonts w:ascii="Arial" w:hAnsi="Arial" w:cs="Arial"/>
          <w:b/>
          <w:sz w:val="20"/>
          <w:szCs w:val="20"/>
        </w:rPr>
        <w:footnoteReference w:id="4"/>
      </w:r>
      <w:r w:rsidRPr="00DC37B7">
        <w:rPr>
          <w:rFonts w:ascii="Arial" w:hAnsi="Arial" w:cs="Arial"/>
          <w:b/>
          <w:sz w:val="20"/>
          <w:szCs w:val="20"/>
        </w:rPr>
        <w:t xml:space="preserve">. </w:t>
      </w:r>
    </w:p>
    <w:p w14:paraId="452885CC" w14:textId="77777777" w:rsidR="00695923" w:rsidRPr="00DC37B7" w:rsidRDefault="00695923" w:rsidP="00DC37B7">
      <w:pPr>
        <w:pStyle w:val="Doporuen"/>
        <w:tabs>
          <w:tab w:val="clear" w:pos="5760"/>
          <w:tab w:val="center" w:pos="7670"/>
        </w:tabs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EA1BC0D" w14:textId="77777777" w:rsidR="009D1C6F" w:rsidRPr="00DC37B7" w:rsidRDefault="00695923" w:rsidP="00DC37B7">
      <w:pPr>
        <w:pStyle w:val="Doporuen"/>
        <w:tabs>
          <w:tab w:val="clear" w:pos="5760"/>
          <w:tab w:val="center" w:pos="7670"/>
        </w:tabs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>Žadatel</w:t>
      </w:r>
      <w:r w:rsidR="00D02506" w:rsidRPr="00DC37B7">
        <w:rPr>
          <w:rFonts w:ascii="Arial" w:hAnsi="Arial" w:cs="Arial"/>
          <w:b/>
          <w:sz w:val="20"/>
          <w:szCs w:val="20"/>
        </w:rPr>
        <w:t>/žadatelé</w:t>
      </w:r>
      <w:r w:rsidRPr="00DC37B7">
        <w:rPr>
          <w:rFonts w:ascii="Arial" w:hAnsi="Arial" w:cs="Arial"/>
          <w:b/>
          <w:sz w:val="20"/>
          <w:szCs w:val="20"/>
        </w:rPr>
        <w:t xml:space="preserve"> bere</w:t>
      </w:r>
      <w:r w:rsidR="00D02506" w:rsidRPr="00DC37B7">
        <w:rPr>
          <w:rFonts w:ascii="Arial" w:hAnsi="Arial" w:cs="Arial"/>
          <w:b/>
          <w:sz w:val="20"/>
          <w:szCs w:val="20"/>
        </w:rPr>
        <w:t>/berou</w:t>
      </w:r>
      <w:r w:rsidRPr="00DC37B7">
        <w:rPr>
          <w:rFonts w:ascii="Arial" w:hAnsi="Arial" w:cs="Arial"/>
          <w:b/>
          <w:sz w:val="20"/>
          <w:szCs w:val="20"/>
        </w:rPr>
        <w:t xml:space="preserve"> na vědomí, že na přiznání požadované dotace není právní nárok. </w:t>
      </w:r>
    </w:p>
    <w:p w14:paraId="5DB80980" w14:textId="77777777" w:rsidR="009D1C6F" w:rsidRPr="00DC37B7" w:rsidRDefault="009D1C6F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85157FA" w14:textId="6D874A5C" w:rsidR="009D1C6F" w:rsidRPr="00DC37B7" w:rsidRDefault="009D1C6F" w:rsidP="00DC37B7">
      <w:pPr>
        <w:pStyle w:val="Doporuen"/>
        <w:pBdr>
          <w:bottom w:val="single" w:sz="4" w:space="1" w:color="auto"/>
        </w:pBdr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t>V </w:t>
      </w:r>
      <w:proofErr w:type="spellStart"/>
      <w:r w:rsidR="00D02506" w:rsidRPr="00DC37B7">
        <w:rPr>
          <w:rFonts w:ascii="Arial" w:hAnsi="Arial" w:cs="Arial"/>
          <w:sz w:val="20"/>
          <w:szCs w:val="20"/>
        </w:rPr>
        <w:t>Ropici</w:t>
      </w:r>
      <w:proofErr w:type="spellEnd"/>
      <w:r w:rsidRPr="00DC37B7">
        <w:rPr>
          <w:rFonts w:ascii="Arial" w:hAnsi="Arial" w:cs="Arial"/>
          <w:sz w:val="20"/>
          <w:szCs w:val="20"/>
        </w:rPr>
        <w:t xml:space="preserve"> dne ……………….20</w:t>
      </w:r>
      <w:r w:rsidR="00900178">
        <w:rPr>
          <w:rFonts w:ascii="Arial" w:hAnsi="Arial" w:cs="Arial"/>
          <w:sz w:val="20"/>
          <w:szCs w:val="20"/>
        </w:rPr>
        <w:t>2</w:t>
      </w:r>
      <w:r w:rsidR="007251F1">
        <w:rPr>
          <w:rFonts w:ascii="Arial" w:hAnsi="Arial" w:cs="Arial"/>
          <w:sz w:val="20"/>
          <w:szCs w:val="20"/>
        </w:rPr>
        <w:t>3</w:t>
      </w:r>
    </w:p>
    <w:p w14:paraId="63A901E9" w14:textId="77777777" w:rsidR="009D1C6F" w:rsidRPr="00DC37B7" w:rsidRDefault="009D1C6F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5BB3DA8" w14:textId="523EDA43" w:rsidR="00D02506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50482B62" w14:textId="7BB52FC8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0F6FC0C" w14:textId="4E3043E2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CA901C1" w14:textId="6AB51BFB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0FF6857" w14:textId="2152AA9F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B686781" w14:textId="6F57C695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56A32C0" w14:textId="2629A387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673393A" w14:textId="77777777" w:rsidR="00900178" w:rsidRPr="00DC37B7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5B393317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lastRenderedPageBreak/>
        <w:t>Podpisy žadatele/žadatelů:</w:t>
      </w:r>
    </w:p>
    <w:p w14:paraId="3C69EA20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D02506" w:rsidRPr="00DC37B7" w14:paraId="3D88F765" w14:textId="77777777" w:rsidTr="00A12908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478F43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4FDBAD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Jméno a příjmení žadatele:</w:t>
            </w:r>
          </w:p>
          <w:p w14:paraId="0CAB49A0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4476F" w14:textId="77777777" w:rsidR="00D02506" w:rsidRPr="00DC37B7" w:rsidRDefault="00D02506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odpis:</w:t>
            </w:r>
          </w:p>
          <w:p w14:paraId="4AA52BAA" w14:textId="77777777" w:rsidR="00D02506" w:rsidRPr="00DC37B7" w:rsidRDefault="00D02506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06" w:rsidRPr="00DC37B7" w14:paraId="1693C43A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87A0FA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377501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08D90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06" w:rsidRPr="00DC37B7" w14:paraId="4360822C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DBA2BD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FEF2F2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AEFED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9331EA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E972D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2A89E5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F8C313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06" w:rsidRPr="00DC37B7" w14:paraId="6FB17C38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6EBCC1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4C3218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AB7D5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2DB3C9F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06" w:rsidRPr="00DC37B7" w14:paraId="066E2537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77618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A3309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4C294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EA9673A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3EA1681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9653FF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4212D24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7CD66D8" w14:textId="77777777" w:rsidR="009D1C6F" w:rsidRPr="00DC37B7" w:rsidRDefault="009D1C6F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t xml:space="preserve">  </w:t>
      </w:r>
    </w:p>
    <w:p w14:paraId="6DEF18C0" w14:textId="77777777" w:rsidR="00695923" w:rsidRPr="00DC37B7" w:rsidRDefault="00695923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8956501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6509687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3CAB979A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DE3D1A1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7EDC96E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85566CB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F552774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0D75F57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31714A0C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2328619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74F61D2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B688EFA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541F6EC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EAA7701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CA42ED6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1A5C0E7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EE62CD2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F523208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F562A27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79C24CA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C3C0E5C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6FFA303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81D576B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8AF9FF4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49825B1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BEAA6CF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40E0CD1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A0EA1EB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E666EBD" w14:textId="77777777" w:rsidR="00827940" w:rsidRPr="00DC37B7" w:rsidRDefault="00827940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sectPr w:rsidR="00827940" w:rsidRPr="00DC37B7"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F8E2" w14:textId="77777777" w:rsidR="00F767F7" w:rsidRDefault="00F767F7" w:rsidP="009D1C6F">
      <w:r>
        <w:separator/>
      </w:r>
    </w:p>
  </w:endnote>
  <w:endnote w:type="continuationSeparator" w:id="0">
    <w:p w14:paraId="6C507325" w14:textId="77777777" w:rsidR="00F767F7" w:rsidRDefault="00F767F7" w:rsidP="009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F318" w14:textId="77777777" w:rsidR="00F767F7" w:rsidRDefault="00F767F7" w:rsidP="009D1C6F">
      <w:r>
        <w:separator/>
      </w:r>
    </w:p>
  </w:footnote>
  <w:footnote w:type="continuationSeparator" w:id="0">
    <w:p w14:paraId="06E4AFA7" w14:textId="77777777" w:rsidR="00F767F7" w:rsidRDefault="00F767F7" w:rsidP="009D1C6F">
      <w:r>
        <w:continuationSeparator/>
      </w:r>
    </w:p>
  </w:footnote>
  <w:footnote w:id="1">
    <w:p w14:paraId="623CAB97" w14:textId="38711DB2" w:rsidR="00427965" w:rsidRDefault="00427965" w:rsidP="003D3CAB">
      <w:pPr>
        <w:pStyle w:val="Textpoznpodarou"/>
        <w:jc w:val="both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</w:t>
      </w:r>
      <w:r w:rsidR="003D3CAB" w:rsidRPr="00D02506">
        <w:rPr>
          <w:rFonts w:asciiTheme="minorHAnsi" w:hAnsiTheme="minorHAnsi"/>
          <w:i/>
        </w:rPr>
        <w:t xml:space="preserve">předmětem této žádosti o poskytnutí dotace je </w:t>
      </w:r>
      <w:r w:rsidR="005C3086">
        <w:rPr>
          <w:rFonts w:asciiTheme="minorHAnsi" w:hAnsiTheme="minorHAnsi"/>
          <w:i/>
        </w:rPr>
        <w:t xml:space="preserve">částečná </w:t>
      </w:r>
      <w:r w:rsidR="003D3CAB" w:rsidRPr="00D02506">
        <w:rPr>
          <w:rFonts w:asciiTheme="minorHAnsi" w:hAnsiTheme="minorHAnsi"/>
          <w:i/>
        </w:rPr>
        <w:t xml:space="preserve">úhrada nákladů na pořízení </w:t>
      </w:r>
      <w:r w:rsidR="005C3086">
        <w:rPr>
          <w:rFonts w:asciiTheme="minorHAnsi" w:hAnsiTheme="minorHAnsi"/>
          <w:i/>
        </w:rPr>
        <w:t>DČOV</w:t>
      </w:r>
      <w:r w:rsidR="003D3CAB" w:rsidRPr="00D02506">
        <w:rPr>
          <w:rFonts w:asciiTheme="minorHAnsi" w:hAnsiTheme="minorHAnsi"/>
          <w:i/>
        </w:rPr>
        <w:t xml:space="preserve"> </w:t>
      </w:r>
      <w:r w:rsidR="005C3086">
        <w:rPr>
          <w:rFonts w:asciiTheme="minorHAnsi" w:hAnsiTheme="minorHAnsi"/>
          <w:i/>
        </w:rPr>
        <w:t>u</w:t>
      </w:r>
      <w:r w:rsidR="003D3CAB" w:rsidRPr="00D02506">
        <w:rPr>
          <w:rFonts w:asciiTheme="minorHAnsi" w:hAnsiTheme="minorHAnsi"/>
          <w:i/>
        </w:rPr>
        <w:t> rodinné</w:t>
      </w:r>
      <w:r w:rsidR="005C3086">
        <w:rPr>
          <w:rFonts w:asciiTheme="minorHAnsi" w:hAnsiTheme="minorHAnsi"/>
          <w:i/>
        </w:rPr>
        <w:t>ho</w:t>
      </w:r>
      <w:r w:rsidR="003D3CAB" w:rsidRPr="00D02506">
        <w:rPr>
          <w:rFonts w:asciiTheme="minorHAnsi" w:hAnsiTheme="minorHAnsi"/>
          <w:i/>
        </w:rPr>
        <w:t xml:space="preserve"> domu, který je ve společném jmění manželů nebo v podílovém spoluvlastnictví více osob, musí všechny tyto osoby vyplnit společně tuto žádost, přičemž v takovém případě</w:t>
      </w:r>
      <w:r w:rsidRPr="00D02506">
        <w:rPr>
          <w:rFonts w:asciiTheme="minorHAnsi" w:hAnsiTheme="minorHAnsi"/>
          <w:i/>
        </w:rPr>
        <w:t xml:space="preserve"> </w:t>
      </w:r>
      <w:r w:rsidR="003D3CAB" w:rsidRPr="00D02506">
        <w:rPr>
          <w:rFonts w:asciiTheme="minorHAnsi" w:hAnsiTheme="minorHAnsi"/>
          <w:i/>
        </w:rPr>
        <w:t xml:space="preserve">se žadatel uvedený pod pořadovým č. 1 považuje za jejich společného zástupce, na jehož bankovní účet bude poskytnuta případná dotace z rozpočtu obce (a tito žadatelé si pak sami mezi sebou vypořádají finanční prostředky z poskytnuté dotace). </w:t>
      </w:r>
    </w:p>
    <w:p w14:paraId="4C8FB6B1" w14:textId="77777777" w:rsidR="00D02506" w:rsidRPr="00D02506" w:rsidRDefault="00D02506" w:rsidP="003D3CAB">
      <w:pPr>
        <w:pStyle w:val="Textpoznpodarou"/>
        <w:jc w:val="both"/>
        <w:rPr>
          <w:rFonts w:asciiTheme="minorHAnsi" w:hAnsiTheme="minorHAnsi"/>
          <w:i/>
          <w:sz w:val="8"/>
          <w:szCs w:val="8"/>
        </w:rPr>
      </w:pPr>
    </w:p>
  </w:footnote>
  <w:footnote w:id="2">
    <w:p w14:paraId="40608149" w14:textId="77777777" w:rsidR="00AB5B13" w:rsidRDefault="00AB5B13">
      <w:pPr>
        <w:pStyle w:val="Textpoznpodarou"/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Uveďte jednu z možností [tj. a), b) nebo c)].</w:t>
      </w:r>
    </w:p>
  </w:footnote>
  <w:footnote w:id="3">
    <w:p w14:paraId="514CB751" w14:textId="77777777" w:rsidR="00575211" w:rsidRPr="00D02506" w:rsidRDefault="00575211">
      <w:pPr>
        <w:pStyle w:val="Textpoznpodarou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yplňte a nehodící se škrtněte. </w:t>
      </w:r>
    </w:p>
  </w:footnote>
  <w:footnote w:id="4">
    <w:p w14:paraId="07218A8D" w14:textId="77777777" w:rsidR="00695923" w:rsidRPr="00687ACA" w:rsidRDefault="00695923" w:rsidP="00687ACA">
      <w:pPr>
        <w:pStyle w:val="Textpoznpodarou"/>
        <w:jc w:val="both"/>
        <w:rPr>
          <w:rFonts w:asciiTheme="minorHAnsi" w:hAnsiTheme="minorHAnsi"/>
          <w:i/>
          <w:sz w:val="22"/>
          <w:szCs w:val="22"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po podání této žádosti o poskytnutí dotace nastanou u žadatele jakékoliv změny skutečností uvedených v této žádosti, j</w:t>
      </w:r>
      <w:r w:rsidR="00687ACA" w:rsidRPr="00D02506">
        <w:rPr>
          <w:rFonts w:asciiTheme="minorHAnsi" w:hAnsiTheme="minorHAnsi"/>
          <w:i/>
        </w:rPr>
        <w:t>e žadatel povinen neprodleně písemně informovat o těchto nových skutečnostech poskytovat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E67D4"/>
    <w:multiLevelType w:val="hybridMultilevel"/>
    <w:tmpl w:val="1E12E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7086"/>
    <w:multiLevelType w:val="hybridMultilevel"/>
    <w:tmpl w:val="117E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77999"/>
    <w:multiLevelType w:val="hybridMultilevel"/>
    <w:tmpl w:val="83249896"/>
    <w:lvl w:ilvl="0" w:tplc="040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443A1FE6"/>
    <w:multiLevelType w:val="hybridMultilevel"/>
    <w:tmpl w:val="B8DED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4A00"/>
    <w:multiLevelType w:val="hybridMultilevel"/>
    <w:tmpl w:val="474A5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5939"/>
    <w:multiLevelType w:val="hybridMultilevel"/>
    <w:tmpl w:val="3D44D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B436F"/>
    <w:multiLevelType w:val="hybridMultilevel"/>
    <w:tmpl w:val="54C69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9FA"/>
    <w:multiLevelType w:val="hybridMultilevel"/>
    <w:tmpl w:val="88583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5739">
    <w:abstractNumId w:val="0"/>
  </w:num>
  <w:num w:numId="2" w16cid:durableId="247924827">
    <w:abstractNumId w:val="1"/>
  </w:num>
  <w:num w:numId="3" w16cid:durableId="719285387">
    <w:abstractNumId w:val="5"/>
  </w:num>
  <w:num w:numId="4" w16cid:durableId="579368381">
    <w:abstractNumId w:val="2"/>
  </w:num>
  <w:num w:numId="5" w16cid:durableId="478494949">
    <w:abstractNumId w:val="6"/>
  </w:num>
  <w:num w:numId="6" w16cid:durableId="2056272332">
    <w:abstractNumId w:val="3"/>
  </w:num>
  <w:num w:numId="7" w16cid:durableId="1196623000">
    <w:abstractNumId w:val="9"/>
  </w:num>
  <w:num w:numId="8" w16cid:durableId="336466150">
    <w:abstractNumId w:val="4"/>
  </w:num>
  <w:num w:numId="9" w16cid:durableId="147326755">
    <w:abstractNumId w:val="8"/>
  </w:num>
  <w:num w:numId="10" w16cid:durableId="325520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B8"/>
    <w:rsid w:val="0000669E"/>
    <w:rsid w:val="00020937"/>
    <w:rsid w:val="000659E2"/>
    <w:rsid w:val="000A0692"/>
    <w:rsid w:val="000D3975"/>
    <w:rsid w:val="00105160"/>
    <w:rsid w:val="00135D26"/>
    <w:rsid w:val="00142492"/>
    <w:rsid w:val="001B57D6"/>
    <w:rsid w:val="002C4FE5"/>
    <w:rsid w:val="002D32D0"/>
    <w:rsid w:val="00354815"/>
    <w:rsid w:val="00363FB8"/>
    <w:rsid w:val="003734E5"/>
    <w:rsid w:val="003B5F1D"/>
    <w:rsid w:val="003D3CAB"/>
    <w:rsid w:val="00427769"/>
    <w:rsid w:val="00427965"/>
    <w:rsid w:val="00430B1B"/>
    <w:rsid w:val="004363FC"/>
    <w:rsid w:val="00442E3F"/>
    <w:rsid w:val="00457CD2"/>
    <w:rsid w:val="00466484"/>
    <w:rsid w:val="00552F5A"/>
    <w:rsid w:val="00575211"/>
    <w:rsid w:val="005834F5"/>
    <w:rsid w:val="005B1734"/>
    <w:rsid w:val="005C3086"/>
    <w:rsid w:val="005E734E"/>
    <w:rsid w:val="0064039C"/>
    <w:rsid w:val="0068295C"/>
    <w:rsid w:val="00687ACA"/>
    <w:rsid w:val="00695923"/>
    <w:rsid w:val="00711E3C"/>
    <w:rsid w:val="00724D04"/>
    <w:rsid w:val="007251F1"/>
    <w:rsid w:val="00782594"/>
    <w:rsid w:val="007B520F"/>
    <w:rsid w:val="00827940"/>
    <w:rsid w:val="00861D76"/>
    <w:rsid w:val="00882CA2"/>
    <w:rsid w:val="00900178"/>
    <w:rsid w:val="00967EB5"/>
    <w:rsid w:val="009D1C6F"/>
    <w:rsid w:val="009E2DBA"/>
    <w:rsid w:val="00A01987"/>
    <w:rsid w:val="00A172C7"/>
    <w:rsid w:val="00AB5B13"/>
    <w:rsid w:val="00AC4A3E"/>
    <w:rsid w:val="00AD7ABF"/>
    <w:rsid w:val="00B2634A"/>
    <w:rsid w:val="00B31B5A"/>
    <w:rsid w:val="00B4733B"/>
    <w:rsid w:val="00BE7CB4"/>
    <w:rsid w:val="00C2745A"/>
    <w:rsid w:val="00CB70D3"/>
    <w:rsid w:val="00D02506"/>
    <w:rsid w:val="00D164ED"/>
    <w:rsid w:val="00D16827"/>
    <w:rsid w:val="00DC37B7"/>
    <w:rsid w:val="00DE67FF"/>
    <w:rsid w:val="00E0490E"/>
    <w:rsid w:val="00E37714"/>
    <w:rsid w:val="00E747DA"/>
    <w:rsid w:val="00ED7B43"/>
    <w:rsid w:val="00F24181"/>
    <w:rsid w:val="00F767F7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2668"/>
  <w15:chartTrackingRefBased/>
  <w15:docId w15:val="{43D5FAF3-4199-444C-8A10-7C029A74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0"/>
      <w:jc w:val="center"/>
      <w:outlineLvl w:val="0"/>
    </w:pPr>
    <w:rPr>
      <w:rFonts w:ascii="Casablanca" w:hAnsi="Casablanca" w:cs="Casablanca"/>
      <w:sz w:val="50"/>
      <w:szCs w:val="5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/>
      <w:outlineLvl w:val="1"/>
    </w:pPr>
    <w:rPr>
      <w:sz w:val="46"/>
      <w:szCs w:val="4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/>
      <w:outlineLvl w:val="3"/>
    </w:pPr>
    <w:rPr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360"/>
    </w:pPr>
    <w:rPr>
      <w:sz w:val="28"/>
      <w:szCs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Doporuen">
    <w:name w:val="Doporučeně"/>
    <w:basedOn w:val="Zhlav"/>
    <w:pPr>
      <w:tabs>
        <w:tab w:val="left" w:pos="5760"/>
      </w:tabs>
      <w:spacing w:before="360"/>
    </w:pPr>
  </w:style>
  <w:style w:type="paragraph" w:customStyle="1" w:styleId="Adresapjemce">
    <w:name w:val="Adresa příjemce"/>
    <w:basedOn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ind w:left="5760" w:right="637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before="120"/>
      <w:jc w:val="center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5C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D1C6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23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69592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0C52-BA3F-41B5-8572-A4EA960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ojdyszová</dc:creator>
  <cp:keywords/>
  <cp:lastModifiedBy>Monika Galandžárová</cp:lastModifiedBy>
  <cp:revision>2</cp:revision>
  <cp:lastPrinted>2017-01-09T12:30:00Z</cp:lastPrinted>
  <dcterms:created xsi:type="dcterms:W3CDTF">2023-10-05T12:10:00Z</dcterms:created>
  <dcterms:modified xsi:type="dcterms:W3CDTF">2023-10-05T12:10:00Z</dcterms:modified>
</cp:coreProperties>
</file>